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69" w:rsidRPr="004B2084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F8">
        <w:rPr>
          <w:rFonts w:ascii="Times New Roman" w:hAnsi="Times New Roman" w:cs="Times New Roman"/>
          <w:b/>
          <w:sz w:val="24"/>
          <w:szCs w:val="24"/>
        </w:rPr>
        <w:t>Календарный план  спортив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94353">
        <w:rPr>
          <w:rFonts w:ascii="Times New Roman" w:hAnsi="Times New Roman" w:cs="Times New Roman"/>
          <w:b/>
          <w:sz w:val="24"/>
          <w:szCs w:val="24"/>
        </w:rPr>
        <w:t>-массовой</w:t>
      </w:r>
      <w:r w:rsidRPr="002F78F8">
        <w:rPr>
          <w:rFonts w:ascii="Times New Roman" w:hAnsi="Times New Roman" w:cs="Times New Roman"/>
          <w:b/>
          <w:sz w:val="24"/>
          <w:szCs w:val="24"/>
        </w:rPr>
        <w:t>, физкультурн</w:t>
      </w:r>
      <w:proofErr w:type="gramStart"/>
      <w:r w:rsidRPr="002F78F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2F78F8">
        <w:rPr>
          <w:rFonts w:ascii="Times New Roman" w:hAnsi="Times New Roman" w:cs="Times New Roman"/>
          <w:b/>
          <w:sz w:val="24"/>
          <w:szCs w:val="24"/>
        </w:rPr>
        <w:t xml:space="preserve"> оздорови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F78F8">
        <w:rPr>
          <w:rFonts w:ascii="Times New Roman" w:hAnsi="Times New Roman" w:cs="Times New Roman"/>
          <w:b/>
          <w:sz w:val="24"/>
          <w:szCs w:val="24"/>
        </w:rPr>
        <w:t>,</w:t>
      </w:r>
      <w:r w:rsidRPr="004B2084">
        <w:rPr>
          <w:rFonts w:ascii="Times New Roman" w:hAnsi="Times New Roman" w:cs="Times New Roman"/>
          <w:b/>
          <w:sz w:val="24"/>
          <w:szCs w:val="24"/>
        </w:rPr>
        <w:t xml:space="preserve"> секционной и досуговой работы</w:t>
      </w:r>
    </w:p>
    <w:p w:rsidR="00DF3D69" w:rsidRPr="00C94353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53">
        <w:rPr>
          <w:rFonts w:ascii="Times New Roman" w:hAnsi="Times New Roman" w:cs="Times New Roman"/>
          <w:b/>
          <w:sz w:val="24"/>
          <w:szCs w:val="24"/>
        </w:rPr>
        <w:t>ШСК «</w:t>
      </w:r>
      <w:proofErr w:type="spellStart"/>
      <w:r w:rsidR="00C94353" w:rsidRPr="00C94353">
        <w:rPr>
          <w:rFonts w:ascii="Times New Roman" w:hAnsi="Times New Roman" w:cs="Times New Roman"/>
          <w:b/>
          <w:sz w:val="24"/>
          <w:szCs w:val="24"/>
        </w:rPr>
        <w:t>Ювента</w:t>
      </w:r>
      <w:proofErr w:type="spellEnd"/>
      <w:r w:rsidRPr="00C94353">
        <w:rPr>
          <w:rFonts w:ascii="Times New Roman" w:hAnsi="Times New Roman" w:cs="Times New Roman"/>
          <w:b/>
          <w:sz w:val="24"/>
          <w:szCs w:val="24"/>
        </w:rPr>
        <w:t>» МБОУ СОШ № 18</w:t>
      </w:r>
    </w:p>
    <w:p w:rsidR="00DF3D69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084">
        <w:rPr>
          <w:rFonts w:ascii="Times New Roman" w:hAnsi="Times New Roman" w:cs="Times New Roman"/>
          <w:b/>
          <w:sz w:val="24"/>
          <w:szCs w:val="24"/>
        </w:rPr>
        <w:t>на 202</w:t>
      </w:r>
      <w:r w:rsidR="00751351">
        <w:rPr>
          <w:rFonts w:ascii="Times New Roman" w:hAnsi="Times New Roman" w:cs="Times New Roman"/>
          <w:b/>
          <w:sz w:val="24"/>
          <w:szCs w:val="24"/>
        </w:rPr>
        <w:t>2</w:t>
      </w:r>
      <w:r w:rsidRPr="004B2084">
        <w:rPr>
          <w:rFonts w:ascii="Times New Roman" w:hAnsi="Times New Roman" w:cs="Times New Roman"/>
          <w:b/>
          <w:sz w:val="24"/>
          <w:szCs w:val="24"/>
        </w:rPr>
        <w:t>-202</w:t>
      </w:r>
      <w:r w:rsidR="00751351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4B20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3D69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Table3Accent2"/>
        <w:tblW w:w="0" w:type="auto"/>
        <w:tblLook w:val="04A0" w:firstRow="1" w:lastRow="0" w:firstColumn="1" w:lastColumn="0" w:noHBand="0" w:noVBand="1"/>
      </w:tblPr>
      <w:tblGrid>
        <w:gridCol w:w="1526"/>
        <w:gridCol w:w="4401"/>
        <w:gridCol w:w="6859"/>
        <w:gridCol w:w="1946"/>
      </w:tblGrid>
      <w:tr w:rsidR="00DF3D69" w:rsidTr="00C9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:rsidR="00DF3D69" w:rsidRPr="00C94353" w:rsidRDefault="00DF3D69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DF3D69" w:rsidRPr="00C94353" w:rsidRDefault="00DF3D69" w:rsidP="0087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859" w:type="dxa"/>
            <w:tcBorders>
              <w:bottom w:val="single" w:sz="4" w:space="0" w:color="auto"/>
            </w:tcBorders>
          </w:tcPr>
          <w:p w:rsidR="00DF3D69" w:rsidRPr="00C94353" w:rsidRDefault="00DF3D69" w:rsidP="0087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я мероприятия 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DF3D69" w:rsidRPr="00C94353" w:rsidRDefault="00DF3D69" w:rsidP="0087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</w:tr>
      <w:tr w:rsidR="00DF3D69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B82C7F" w:rsidRDefault="00DF3D69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5D5C0E" w:rsidRDefault="00DF3D69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 – оздоровительная </w:t>
            </w:r>
            <w:r w:rsidR="00C943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C94353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</w:pPr>
            <w:r w:rsidRPr="00C943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деля здоровья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C94353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F3D69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B82C7F" w:rsidRDefault="00DF3D69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5D5C0E" w:rsidRDefault="00C94353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C94353" w:rsidP="00C9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943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енний фестиваль ВФСК «ГТ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C94353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F3D69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B82C7F" w:rsidRDefault="00DF3D69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5D5C0E" w:rsidRDefault="00DF3D69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DF3D69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турнир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DF3D69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F3D69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B82C7F" w:rsidRDefault="00DF3D69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5D5C0E" w:rsidRDefault="00DF3D69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DF3D69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DF3D69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F3D69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B82C7F" w:rsidRDefault="00DF3D69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5D5C0E" w:rsidRDefault="00DF3D69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DF3D69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AF60F9" w:rsidRDefault="00DF3D69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627C5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B82C7F" w:rsidRDefault="00F627C5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5D5C0E" w:rsidRDefault="00F627C5" w:rsidP="00C94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AF60F9" w:rsidRDefault="00F627C5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5F">
              <w:rPr>
                <w:rFonts w:ascii="Times New Roman" w:hAnsi="Times New Roman" w:cs="Times New Roman"/>
                <w:sz w:val="24"/>
                <w:szCs w:val="24"/>
              </w:rPr>
              <w:t xml:space="preserve">Турнир «Отцы </w:t>
            </w:r>
            <w:proofErr w:type="spellStart"/>
            <w:r w:rsidRPr="00104D5F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104D5F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AF60F9" w:rsidRDefault="00F627C5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627C5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B82C7F" w:rsidRDefault="00F627C5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5D5C0E" w:rsidRDefault="00F627C5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AF60F9" w:rsidRDefault="00F627C5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Веселые старты на параллели 3 класс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AF60F9" w:rsidRDefault="00F627C5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627C5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B82C7F" w:rsidRDefault="00F627C5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5D5C0E" w:rsidRDefault="00F627C5" w:rsidP="00C94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AF60F9" w:rsidRDefault="00F627C5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настольному теннису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AF60F9" w:rsidRDefault="00F627C5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627C5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B82C7F" w:rsidRDefault="00F627C5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Default="00F627C5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Default="00F627C5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5F">
              <w:rPr>
                <w:rFonts w:ascii="Times New Roman" w:hAnsi="Times New Roman" w:cs="Times New Roman"/>
                <w:sz w:val="24"/>
                <w:szCs w:val="24"/>
              </w:rPr>
              <w:t>Осенний фестиваль ВФСК «ГТ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AF60F9" w:rsidRDefault="00F627C5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627C5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B82C7F" w:rsidRDefault="00F627C5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Default="00F627C5" w:rsidP="00C94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Default="00F627C5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школьный этап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5" w:rsidRPr="00AF60F9" w:rsidRDefault="00F627C5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E929C1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ини – футбол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  параллели 4 класс</w:t>
            </w:r>
            <w:r w:rsidRPr="00AF60F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«ПРЕЗИДЕНТСКИЕ СОСТЯЗАНИЯ» (школьный этап)</w:t>
            </w:r>
          </w:p>
          <w:p w:rsidR="00EA5CE2" w:rsidRPr="00AF60F9" w:rsidRDefault="00EA5CE2" w:rsidP="00925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60м, бег 1000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925D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 «ПРЕЗИДЕНТСКИЕ СПОРТИВНЫЕ ИГРЫ» Легкоатлетическое многоборье</w:t>
            </w: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фото кроссу «Спорт и я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Спортив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9435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574B4" w:rsidRDefault="00EA5CE2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2F78F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х3 посвященный дню народного един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«ПРЕЗИДЕНТСКИЕ СОСТЯЗАНИЯ» (школьный этап)</w:t>
            </w:r>
          </w:p>
          <w:p w:rsidR="00EA5CE2" w:rsidRPr="00AF60F9" w:rsidRDefault="00EA5CE2" w:rsidP="00925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60м, бег 1000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925D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 «ПРЕЗИДЕНТСКИЕ СПОРТИВНЫЕ ИГРЫ» Легкоатлетическое многоборье</w:t>
            </w: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кросс «Спорт и я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C31C6F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Здоровье - что это? И как его сохранить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574B4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 и обсуждение фильмов «Чемпионы: Быстрее, Выш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ее» 1 и 2 часть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574B4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8 – 11 класс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ппингу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C94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4344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старты «Новогоднее оли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параллелям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434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Конкурс «Новогоднее оливье»,</w:t>
            </w: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карнавальный костюм  к Новогоднему турнир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«ПРЕЗИДЕНТСКИЕ СОСТЯЗАНИЯ» (школьный этап)</w:t>
            </w:r>
          </w:p>
          <w:p w:rsidR="00EA5CE2" w:rsidRPr="00AF60F9" w:rsidRDefault="00EA5CE2" w:rsidP="003156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60м, бег 1000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3156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 «ПРЕЗИДЕНТСКИЕ СПОРТИВНЫЕ ИГРЫ» Легкоатлетическое многоборье</w:t>
            </w: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D7384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D738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llenge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 9 – 11 класс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F60F9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C31C6F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с</w:t>
            </w:r>
            <w:r w:rsidRPr="00F007A8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</w:t>
            </w:r>
            <w:proofErr w:type="spellStart"/>
            <w:r w:rsidRPr="00F007A8"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 w:rsidRPr="00F0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7A8">
              <w:rPr>
                <w:rFonts w:ascii="Times New Roman" w:hAnsi="Times New Roman" w:cs="Times New Roman"/>
                <w:sz w:val="24"/>
                <w:szCs w:val="24"/>
              </w:rPr>
              <w:t>скипп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ой скакалке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C31C6F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 – фу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Pr="00F007A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и обсуждение те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это?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574B4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Тренер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8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C31C6F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081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5 – 6 класс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 2022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ВФСК «ГТ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3 - 4 класс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отр строя и песни» 2 – 4 класс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27D7B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7C5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1B4EB7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 «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1B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правильном питан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EB7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9A1196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267CEC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Предметная неделя физической культуры</w:t>
            </w: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2F78F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 – спортивная семья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FD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Мама, папа, я – спортивная семья» 1 классы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 8 – 11 классы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 w:rsidRPr="00267C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ФСК «ГТ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Движение вверх»</w:t>
            </w: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27D7B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F9">
              <w:rPr>
                <w:rFonts w:ascii="Times New Roman" w:hAnsi="Times New Roman" w:cs="Times New Roman"/>
                <w:sz w:val="24"/>
                <w:szCs w:val="24"/>
              </w:rPr>
              <w:t>Лекция Антидопинг «Мы за чистый спорт!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1F43B3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proofErr w:type="gram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hallenge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EB7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1D1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ионерболу среди 7 – 8 классов. Девочк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E929C1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ионерболу 5 – 6 классы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FD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Если очень захотеть – можно в космос полететь» Веселые старты 2 класс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 w:rsidRPr="00267C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ФСК «ГТ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7 – 8 классов по волейболу. Мальчик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пуск видеоролика «Я помню! Я горжусь», </w:t>
            </w:r>
            <w:proofErr w:type="gramStart"/>
            <w:r w:rsidRPr="00FC74F9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FC74F9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D1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C94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 w:rsidRPr="00B021D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ФСК «ГТ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27D7B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021D1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эстафеты 1 – 4 класс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ко Дню побе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EC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енгазеты «Итоги спортивного год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proofErr w:type="gram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hallenge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B82C7F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5D5C0E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902A5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порт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902A5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902A5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естиваль ВФСК «ГТ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902A5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A90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и рисунков «Летние виды спорт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902A5" w:rsidRDefault="00EA5CE2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902A5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hallenge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A5CE2" w:rsidTr="00C9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A902A5" w:rsidRDefault="00EA5CE2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F007A8" w:rsidRDefault="00EA5CE2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членов ШСК и утверждение расписание на новый учебный год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2" w:rsidRPr="00D73848" w:rsidRDefault="00EA5CE2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DF3D69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69" w:rsidRPr="004B2084" w:rsidRDefault="00DF3D69" w:rsidP="00DF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D69" w:rsidRDefault="00DF3D69" w:rsidP="00DF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D69" w:rsidRDefault="00DF3D69" w:rsidP="00DF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СК </w:t>
      </w:r>
      <w:r w:rsidRPr="00916C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4353" w:rsidRPr="00916CBF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 xml:space="preserve">» </w:t>
      </w:r>
      <w:r w:rsidR="00C94353">
        <w:rPr>
          <w:rFonts w:ascii="Times New Roman" w:hAnsi="Times New Roman" w:cs="Times New Roman"/>
          <w:sz w:val="24"/>
          <w:szCs w:val="24"/>
        </w:rPr>
        <w:t xml:space="preserve">М.Г. </w:t>
      </w:r>
      <w:proofErr w:type="spellStart"/>
      <w:r w:rsidR="00C94353">
        <w:rPr>
          <w:rFonts w:ascii="Times New Roman" w:hAnsi="Times New Roman" w:cs="Times New Roman"/>
          <w:sz w:val="24"/>
          <w:szCs w:val="24"/>
        </w:rPr>
        <w:t>Колевинская</w:t>
      </w:r>
      <w:proofErr w:type="spellEnd"/>
      <w:r w:rsidR="00C94353">
        <w:rPr>
          <w:rFonts w:ascii="Times New Roman" w:hAnsi="Times New Roman" w:cs="Times New Roman"/>
          <w:sz w:val="24"/>
          <w:szCs w:val="24"/>
        </w:rPr>
        <w:t xml:space="preserve">   __________________</w:t>
      </w:r>
    </w:p>
    <w:p w:rsidR="00DF3D69" w:rsidRDefault="00DF3D69" w:rsidP="00DF3D69"/>
    <w:p w:rsidR="005A31FA" w:rsidRDefault="005A31FA"/>
    <w:sectPr w:rsidR="005A31FA" w:rsidSect="004A4C57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87"/>
    <w:rsid w:val="000815AD"/>
    <w:rsid w:val="00104D5F"/>
    <w:rsid w:val="00283087"/>
    <w:rsid w:val="003156BA"/>
    <w:rsid w:val="003D7C46"/>
    <w:rsid w:val="004277ED"/>
    <w:rsid w:val="004344DE"/>
    <w:rsid w:val="005A31FA"/>
    <w:rsid w:val="00751351"/>
    <w:rsid w:val="00916CBF"/>
    <w:rsid w:val="00925D2D"/>
    <w:rsid w:val="00A902A5"/>
    <w:rsid w:val="00C87A92"/>
    <w:rsid w:val="00C94353"/>
    <w:rsid w:val="00DE11C3"/>
    <w:rsid w:val="00DF3D69"/>
    <w:rsid w:val="00EA5CE2"/>
    <w:rsid w:val="00F627C5"/>
    <w:rsid w:val="00FC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stTable3Accent2">
    <w:name w:val="List Table 3 Accent 2"/>
    <w:basedOn w:val="a1"/>
    <w:uiPriority w:val="48"/>
    <w:rsid w:val="00DF3D6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stTable3Accent2">
    <w:name w:val="List Table 3 Accent 2"/>
    <w:basedOn w:val="a1"/>
    <w:uiPriority w:val="48"/>
    <w:rsid w:val="00DF3D6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2EAA-BDC2-4361-8D9F-FD01076D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3</cp:revision>
  <cp:lastPrinted>2021-11-15T11:13:00Z</cp:lastPrinted>
  <dcterms:created xsi:type="dcterms:W3CDTF">2021-11-15T08:21:00Z</dcterms:created>
  <dcterms:modified xsi:type="dcterms:W3CDTF">2022-11-14T07:29:00Z</dcterms:modified>
</cp:coreProperties>
</file>